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proofErr w:type="spellStart"/>
            <w:r w:rsidRPr="00CA09E6">
              <w:rPr>
                <w:rFonts w:hint="eastAsia"/>
              </w:rPr>
              <w:t>정보경</w:t>
            </w:r>
            <w:proofErr w:type="spellEnd"/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972972" w14:textId="5A2CD990" w:rsidR="00C56642" w:rsidRDefault="004C0310" w:rsidP="004C0310">
      <w:pPr>
        <w:ind w:firstLineChars="100" w:firstLine="240"/>
        <w:rPr>
          <w:rFonts w:hint="eastAsia"/>
        </w:rPr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bookmarkStart w:id="0" w:name="_GoBack"/>
      <w:bookmarkEnd w:id="0"/>
    </w:p>
    <w:p w14:paraId="5AD78E1C" w14:textId="77777777" w:rsidR="00C56642" w:rsidRDefault="00C56642" w:rsidP="004C0310">
      <w:pPr>
        <w:ind w:firstLineChars="100" w:firstLine="240"/>
      </w:pPr>
    </w:p>
    <w:p w14:paraId="651A70B8" w14:textId="77777777" w:rsidR="00C56642" w:rsidRDefault="00C56642" w:rsidP="004C0310">
      <w:pPr>
        <w:ind w:firstLineChars="100" w:firstLine="240"/>
      </w:pPr>
    </w:p>
    <w:p w14:paraId="0EA28CF2" w14:textId="1A73BCB0" w:rsidR="004C0310" w:rsidRDefault="00C56642" w:rsidP="004C0310">
      <w:pPr>
        <w:ind w:firstLineChars="100" w:firstLine="240"/>
      </w:pPr>
      <w:r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0149AFBB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02E74392" w14:textId="4367846F" w:rsidR="004C0310" w:rsidRDefault="004C0310" w:rsidP="004C0310"/>
    <w:p w14:paraId="75505E7A" w14:textId="3E40E5E0" w:rsidR="004C0310" w:rsidRPr="00AB4DCA" w:rsidRDefault="004C0310" w:rsidP="004C0310"/>
    <w:p w14:paraId="7D17F913" w14:textId="77777777" w:rsidR="004C0310" w:rsidRDefault="004C0310" w:rsidP="004C0310">
      <w:r>
        <w:rPr>
          <w:rFonts w:hint="eastAsia"/>
        </w:rPr>
        <w:t>(</w:t>
      </w:r>
      <w:proofErr w:type="spellStart"/>
      <w:r>
        <w:rPr>
          <w:rFonts w:hint="eastAsia"/>
        </w:rPr>
        <w:t>삼성노트랑</w:t>
      </w:r>
      <w:proofErr w:type="spellEnd"/>
      <w:r>
        <w:rPr>
          <w:rFonts w:hint="eastAsia"/>
        </w:rPr>
        <w:t xml:space="preserve"> 책)</w:t>
      </w:r>
    </w:p>
    <w:p w14:paraId="337ED99B" w14:textId="246ED1D9" w:rsidR="00D94934" w:rsidRDefault="00D94934"/>
    <w:p w14:paraId="4A7530B2" w14:textId="52806E97" w:rsidR="00D94934" w:rsidRDefault="00D94934"/>
    <w:p w14:paraId="241F836E" w14:textId="77777777" w:rsidR="007677FA" w:rsidRDefault="007677FA"/>
    <w:p w14:paraId="231A0A49" w14:textId="3FF7F467" w:rsidR="00D94934" w:rsidRDefault="00D94934" w:rsidP="00D94934">
      <w:pPr>
        <w:pStyle w:val="a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24672F8D" w:rsidR="00D94934" w:rsidRDefault="00D94934"/>
    <w:p w14:paraId="2597FAE2" w14:textId="77777777" w:rsidR="007677FA" w:rsidRDefault="007677FA"/>
    <w:p w14:paraId="09F0F471" w14:textId="7BDE4A32" w:rsidR="00D94934" w:rsidRDefault="00D94934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115CA8"/>
    <w:rsid w:val="00210647"/>
    <w:rsid w:val="0042765C"/>
    <w:rsid w:val="004B0CE5"/>
    <w:rsid w:val="004C0310"/>
    <w:rsid w:val="004F0C15"/>
    <w:rsid w:val="005128F4"/>
    <w:rsid w:val="005E2AF5"/>
    <w:rsid w:val="00683B3F"/>
    <w:rsid w:val="007654A1"/>
    <w:rsid w:val="007677FA"/>
    <w:rsid w:val="008A77DB"/>
    <w:rsid w:val="008F50FF"/>
    <w:rsid w:val="00AB4DCA"/>
    <w:rsid w:val="00B92201"/>
    <w:rsid w:val="00C0114B"/>
    <w:rsid w:val="00C56642"/>
    <w:rsid w:val="00CA09E6"/>
    <w:rsid w:val="00D73BD4"/>
    <w:rsid w:val="00D94934"/>
    <w:rsid w:val="00F67648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699D-74F1-4E46-B1FA-AF158F5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2</cp:revision>
  <dcterms:created xsi:type="dcterms:W3CDTF">2023-09-21T12:27:00Z</dcterms:created>
  <dcterms:modified xsi:type="dcterms:W3CDTF">2023-09-22T01:49:00Z</dcterms:modified>
</cp:coreProperties>
</file>